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1ACB8812" w:rsidR="00722FCB" w:rsidRPr="00722FCB" w:rsidRDefault="00C8128D" w:rsidP="00AB63F9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233D05">
        <w:rPr>
          <w:i/>
        </w:rPr>
        <w:t>4</w:t>
      </w:r>
      <w:r w:rsidR="0096154F">
        <w:rPr>
          <w:i/>
        </w:rPr>
        <w:t xml:space="preserve"> de </w:t>
      </w:r>
      <w:r w:rsidR="00233D05">
        <w:rPr>
          <w:i/>
        </w:rPr>
        <w:t>octubre</w:t>
      </w:r>
      <w:r w:rsidR="00065C7E">
        <w:rPr>
          <w:i/>
        </w:rPr>
        <w:t xml:space="preserve"> </w:t>
      </w:r>
      <w:r>
        <w:rPr>
          <w:i/>
        </w:rPr>
        <w:t>de 202</w:t>
      </w:r>
      <w:r w:rsidR="002B483D">
        <w:rPr>
          <w:i/>
        </w:rPr>
        <w:t>3</w:t>
      </w:r>
    </w:p>
    <w:p w14:paraId="5A87CD25" w14:textId="110A2F7A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233D05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20.234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233D05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setiembre</w:t>
      </w:r>
    </w:p>
    <w:p w14:paraId="3867E5E0" w14:textId="5E4ADDB1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233D05">
        <w:rPr>
          <w:rFonts w:asciiTheme="minorHAnsi" w:hAnsiTheme="minorHAnsi"/>
        </w:rPr>
        <w:t>setiembre</w:t>
      </w:r>
      <w:r w:rsidR="00A77A29">
        <w:rPr>
          <w:rFonts w:asciiTheme="minorHAnsi" w:hAnsiTheme="minorHAnsi"/>
        </w:rPr>
        <w:t xml:space="preserve"> 2023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233D05">
        <w:rPr>
          <w:rFonts w:asciiTheme="minorHAnsi" w:hAnsiTheme="minorHAnsi"/>
          <w:b/>
        </w:rPr>
        <w:t>20.234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8823A8">
        <w:rPr>
          <w:rFonts w:asciiTheme="minorHAnsi" w:hAnsiTheme="minorHAnsi"/>
        </w:rPr>
        <w:t>un</w:t>
      </w:r>
      <w:r w:rsidR="0096154F">
        <w:rPr>
          <w:rFonts w:asciiTheme="minorHAnsi" w:hAnsiTheme="minorHAnsi"/>
        </w:rPr>
        <w:t xml:space="preserve"> aumento</w:t>
      </w:r>
      <w:r w:rsidR="00E57D07">
        <w:rPr>
          <w:rFonts w:asciiTheme="minorHAnsi" w:hAnsiTheme="minorHAnsi"/>
        </w:rPr>
        <w:t xml:space="preserve"> </w:t>
      </w:r>
      <w:r w:rsidR="00493965">
        <w:rPr>
          <w:rFonts w:asciiTheme="minorHAnsi" w:hAnsiTheme="minorHAnsi"/>
        </w:rPr>
        <w:t>del</w:t>
      </w:r>
      <w:r w:rsidR="004C2E8B">
        <w:rPr>
          <w:rFonts w:asciiTheme="minorHAnsi" w:hAnsiTheme="minorHAnsi"/>
        </w:rPr>
        <w:t xml:space="preserve"> </w:t>
      </w:r>
      <w:r w:rsidR="00E57D07">
        <w:rPr>
          <w:rFonts w:asciiTheme="minorHAnsi" w:hAnsiTheme="minorHAnsi"/>
        </w:rPr>
        <w:t>2,</w:t>
      </w:r>
      <w:r w:rsidR="0096154F">
        <w:rPr>
          <w:rFonts w:asciiTheme="minorHAnsi" w:hAnsiTheme="minorHAnsi"/>
        </w:rPr>
        <w:t>4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233D05">
        <w:rPr>
          <w:rFonts w:asciiTheme="minorHAnsi" w:hAnsiTheme="minorHAnsi"/>
        </w:rPr>
        <w:t>agosto</w:t>
      </w:r>
      <w:r w:rsidR="006A495C">
        <w:rPr>
          <w:rFonts w:asciiTheme="minorHAnsi" w:hAnsiTheme="minorHAnsi"/>
        </w:rPr>
        <w:t xml:space="preserve"> 2023</w:t>
      </w:r>
      <w:r w:rsidR="00493965">
        <w:rPr>
          <w:rFonts w:asciiTheme="minorHAnsi" w:hAnsiTheme="minorHAnsi"/>
        </w:rPr>
        <w:t>)</w:t>
      </w:r>
      <w:r w:rsidR="00793C73">
        <w:rPr>
          <w:rFonts w:asciiTheme="minorHAnsi" w:hAnsiTheme="minorHAnsi"/>
        </w:rPr>
        <w:t xml:space="preserve"> y un </w:t>
      </w:r>
      <w:r w:rsidR="00493965">
        <w:rPr>
          <w:rFonts w:asciiTheme="minorHAnsi" w:hAnsiTheme="minorHAnsi"/>
        </w:rPr>
        <w:t xml:space="preserve">aumento nominal del </w:t>
      </w:r>
      <w:r w:rsidR="00727BEE">
        <w:rPr>
          <w:rFonts w:asciiTheme="minorHAnsi" w:hAnsiTheme="minorHAnsi"/>
        </w:rPr>
        <w:t>1</w:t>
      </w:r>
      <w:r w:rsidR="00233D05">
        <w:rPr>
          <w:rFonts w:asciiTheme="minorHAnsi" w:hAnsiTheme="minorHAnsi"/>
        </w:rPr>
        <w:t>35,4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96154F">
        <w:rPr>
          <w:rFonts w:asciiTheme="minorHAnsi" w:hAnsiTheme="minorHAnsi"/>
        </w:rPr>
        <w:t xml:space="preserve">, lo que </w:t>
      </w:r>
      <w:r w:rsidR="00233D05">
        <w:rPr>
          <w:rFonts w:asciiTheme="minorHAnsi" w:hAnsiTheme="minorHAnsi"/>
        </w:rPr>
        <w:t>significa un crecimiento real estimado del 1%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4B7770B7" w14:textId="023A1B1A" w:rsidR="00266550" w:rsidRPr="00CB513A" w:rsidRDefault="00654211" w:rsidP="00CB513A">
      <w:pPr>
        <w:pStyle w:val="Default"/>
        <w:spacing w:before="240"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En total, por el mes de </w:t>
      </w:r>
      <w:r w:rsidR="00233D05">
        <w:rPr>
          <w:rFonts w:asciiTheme="minorHAnsi" w:eastAsia="Calibri" w:hAnsiTheme="minorHAnsi" w:cs="Times New Roman"/>
          <w:color w:val="auto"/>
          <w:sz w:val="22"/>
          <w:szCs w:val="22"/>
        </w:rPr>
        <w:t>setiembre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3</w:t>
      </w:r>
      <w:r w:rsidR="00E457A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DC409F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la Provincia transferirá</w:t>
      </w:r>
      <w:r w:rsidR="004C3ABD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$</w:t>
      </w:r>
      <w:r w:rsidR="00233D05">
        <w:rPr>
          <w:rFonts w:asciiTheme="minorHAnsi" w:eastAsia="Calibri" w:hAnsiTheme="minorHAnsi" w:cs="Times New Roman"/>
          <w:color w:val="auto"/>
          <w:sz w:val="22"/>
          <w:szCs w:val="22"/>
        </w:rPr>
        <w:t>30.275</w:t>
      </w:r>
      <w:r w:rsidR="00425E3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millones</w:t>
      </w:r>
      <w:r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, lo que significa</w:t>
      </w:r>
      <w:r w:rsidR="0050539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0C1F0F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un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incremento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l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233D05">
        <w:rPr>
          <w:rFonts w:asciiTheme="minorHAnsi" w:eastAsia="Calibri" w:hAnsiTheme="minorHAnsi" w:cs="Times New Roman"/>
          <w:color w:val="auto"/>
          <w:sz w:val="22"/>
          <w:szCs w:val="22"/>
        </w:rPr>
        <w:t>10</w:t>
      </w:r>
      <w:r w:rsidR="00A36EC4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respecto al mes anterior. Comparado con igual mes del a</w:t>
      </w:r>
      <w:r w:rsidR="00BC1B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ño pasado el incremento es del</w:t>
      </w:r>
      <w:r w:rsidR="00F67C1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233D05">
        <w:rPr>
          <w:rFonts w:asciiTheme="minorHAnsi" w:eastAsia="Calibri" w:hAnsiTheme="minorHAnsi" w:cs="Times New Roman"/>
          <w:color w:val="auto"/>
          <w:sz w:val="22"/>
          <w:szCs w:val="22"/>
        </w:rPr>
        <w:t>139,3</w:t>
      </w:r>
      <w:r w:rsidR="00F67C1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</w:t>
      </w:r>
      <w:r w:rsidR="0075684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nominal</w:t>
      </w:r>
      <w:r w:rsidR="005520F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</w:t>
      </w:r>
      <w:r w:rsidR="00727BEE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esto es, un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variación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 w:rsidR="005520F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estimad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a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del </w:t>
      </w:r>
      <w:r w:rsidR="00233D05">
        <w:rPr>
          <w:rFonts w:asciiTheme="minorHAnsi" w:eastAsia="Calibri" w:hAnsiTheme="minorHAnsi" w:cs="Times New Roman"/>
          <w:color w:val="auto"/>
          <w:sz w:val="22"/>
          <w:szCs w:val="22"/>
        </w:rPr>
        <w:t>2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>% por encima de la inflación</w:t>
      </w:r>
      <w:r w:rsidR="00FB14F5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.</w:t>
      </w:r>
      <w:r w:rsidR="00635957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Respecto al mismo mes del año 201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7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, es decir antes de entrar al ciclo recesivo </w:t>
      </w:r>
      <w:r w:rsidR="00CB513A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que empezó a impactar en las finanzas provinciales en julio de 2018</w:t>
      </w:r>
      <w:r w:rsid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y 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que se profundizó en 2020 con la pandemia, los ingresos recibidos por el mes de </w:t>
      </w:r>
      <w:r w:rsidR="00233D05">
        <w:rPr>
          <w:rFonts w:asciiTheme="minorHAnsi" w:eastAsia="Calibri" w:hAnsiTheme="minorHAnsi" w:cs="Times New Roman"/>
          <w:color w:val="auto"/>
          <w:sz w:val="22"/>
          <w:szCs w:val="22"/>
        </w:rPr>
        <w:t>setiembre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2023 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presentan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5520FC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un aumento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de los recursos de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alrededor de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l</w:t>
      </w:r>
      <w:r w:rsidR="004C2E8B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>13</w:t>
      </w:r>
      <w:r w:rsidR="00A77A2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% (Gráfico 2). 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La ganancia de recursos de los municipios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>supera ampliamente a la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registrada en los recursos de la Provincia, los que en el mes de </w:t>
      </w:r>
      <w:r w:rsidR="00982835">
        <w:rPr>
          <w:rFonts w:asciiTheme="minorHAnsi" w:eastAsia="Calibri" w:hAnsiTheme="minorHAnsi" w:cs="Times New Roman"/>
          <w:color w:val="auto"/>
          <w:sz w:val="22"/>
          <w:szCs w:val="22"/>
        </w:rPr>
        <w:t>setiembre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23 respecto a </w:t>
      </w:r>
      <w:r w:rsidR="00982835">
        <w:rPr>
          <w:rFonts w:asciiTheme="minorHAnsi" w:eastAsia="Calibri" w:hAnsiTheme="minorHAnsi" w:cs="Times New Roman"/>
          <w:color w:val="auto"/>
          <w:sz w:val="22"/>
          <w:szCs w:val="22"/>
        </w:rPr>
        <w:t>setiembre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201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>7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presentaron </w:t>
      </w:r>
      <w:r w:rsidR="0096154F">
        <w:rPr>
          <w:rFonts w:asciiTheme="minorHAnsi" w:eastAsia="Calibri" w:hAnsiTheme="minorHAnsi" w:cs="Times New Roman"/>
          <w:color w:val="auto"/>
          <w:sz w:val="22"/>
          <w:szCs w:val="22"/>
        </w:rPr>
        <w:t>un incremento</w:t>
      </w:r>
      <w:r w:rsidR="00E57D07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real </w:t>
      </w:r>
      <w:r w:rsidR="00982835">
        <w:rPr>
          <w:rFonts w:asciiTheme="minorHAnsi" w:eastAsia="Calibri" w:hAnsiTheme="minorHAnsi" w:cs="Times New Roman"/>
          <w:color w:val="auto"/>
          <w:sz w:val="22"/>
          <w:szCs w:val="22"/>
        </w:rPr>
        <w:t>de solo el 2</w:t>
      </w:r>
      <w:r w:rsidR="00737299" w:rsidRPr="00CB513A">
        <w:rPr>
          <w:rFonts w:asciiTheme="minorHAnsi" w:eastAsia="Calibri" w:hAnsiTheme="minorHAnsi" w:cs="Times New Roman"/>
          <w:color w:val="auto"/>
          <w:sz w:val="22"/>
          <w:szCs w:val="22"/>
        </w:rPr>
        <w:t>% (Gráfico 3).</w:t>
      </w:r>
    </w:p>
    <w:p w14:paraId="16263C15" w14:textId="4317EBC9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982835">
        <w:rPr>
          <w:rFonts w:asciiTheme="minorHAnsi" w:hAnsiTheme="minorHAnsi"/>
        </w:rPr>
        <w:t>martes 10 de octubre</w:t>
      </w:r>
      <w:r w:rsidR="00826EE6">
        <w:rPr>
          <w:rFonts w:asciiTheme="minorHAnsi" w:hAnsiTheme="minorHAnsi"/>
        </w:rPr>
        <w:t xml:space="preserve"> de 2023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982835">
        <w:rPr>
          <w:rFonts w:asciiTheme="minorHAnsi" w:hAnsiTheme="minorHAnsi"/>
        </w:rPr>
        <w:t>miércoles 11 y jueves 12 de octubre</w:t>
      </w:r>
      <w:r w:rsidR="00DD5C79">
        <w:rPr>
          <w:rFonts w:asciiTheme="minorHAnsi" w:hAnsiTheme="minorHAnsi"/>
        </w:rPr>
        <w:t xml:space="preserve"> de</w:t>
      </w:r>
      <w:r w:rsidR="00826EE6">
        <w:rPr>
          <w:rFonts w:asciiTheme="minorHAnsi" w:hAnsiTheme="minorHAnsi"/>
        </w:rPr>
        <w:t xml:space="preserve"> 2023</w:t>
      </w:r>
      <w:r w:rsidRPr="00FF52CB">
        <w:rPr>
          <w:rFonts w:asciiTheme="minorHAnsi" w:hAnsiTheme="minorHAnsi"/>
        </w:rPr>
        <w:t>.</w:t>
      </w:r>
    </w:p>
    <w:p w14:paraId="5CD77368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147E94F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E5DCDBC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22E5F25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A539D3F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22D634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096E353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8C415F0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6827F0D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45717C3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8A7D92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80B0966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1CD8AD2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7261206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E5323A7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6A46C5B" w14:textId="77777777" w:rsidR="002D0924" w:rsidRDefault="002D0924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69D7D6DD" w:rsidR="008C7744" w:rsidRDefault="008C7744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476F155" w14:textId="274C381F" w:rsidR="00CA7BDF" w:rsidRDefault="00353D03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3B61BE08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10D6FDC6" w:rsidR="00C81BC4" w:rsidRPr="004A4B22" w:rsidRDefault="004A4B22" w:rsidP="00C81BC4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4A4B2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353D03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10,0</w:t>
                            </w:r>
                            <w:r w:rsidR="00C81BC4" w:rsidRPr="004A4B2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13pt;margin-top:9.5pt;width:64.2pt;height:36.3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" filled="f" stroked="f">
                <v:textbox style="mso-fit-shape-to-text:t">
                  <w:txbxContent>
                    <w:p w14:paraId="64215DE2" w14:textId="10D6FDC6" w:rsidR="00C81BC4" w:rsidRPr="004A4B22" w:rsidRDefault="004A4B22" w:rsidP="00C81BC4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4A4B22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353D03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10,0</w:t>
                      </w:r>
                      <w:r w:rsidR="00C81BC4" w:rsidRPr="004A4B22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398"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0F935ECE" w:rsidR="008C7744" w:rsidRDefault="00353D03" w:rsidP="00772CEB">
      <w:pPr>
        <w:spacing w:after="60" w:line="240" w:lineRule="auto"/>
        <w:ind w:left="-284"/>
        <w:jc w:val="center"/>
        <w:rPr>
          <w:i/>
          <w:shd w:val="clear" w:color="auto" w:fill="FFFFFF"/>
        </w:rPr>
      </w:pPr>
      <w:r w:rsidRPr="006A495C">
        <w:rPr>
          <w:noProof/>
          <w:color w:val="C00000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751F32AB">
                <wp:simplePos x="0" y="0"/>
                <wp:positionH relativeFrom="margin">
                  <wp:align>right</wp:align>
                </wp:positionH>
                <wp:positionV relativeFrom="paragraph">
                  <wp:posOffset>1497330</wp:posOffset>
                </wp:positionV>
                <wp:extent cx="308610" cy="389896"/>
                <wp:effectExtent l="114300" t="19050" r="34290" b="0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711">
                          <a:off x="0" y="0"/>
                          <a:ext cx="308610" cy="389896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A008" id="Forma 20" o:spid="_x0000_s1026" style="position:absolute;margin-left:-26.9pt;margin-top:117.9pt;width:24.3pt;height:30.7pt;rotation:1573641fd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308610,389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" path="m,389896c34290,216609,104890,99502,211799,38576l207453,,308610,50877r-85299,89868l218964,102168c124423,123829,51435,219739,,389896xe" fillcolor="#92d050" stroked="f" strokeweight="2pt">
                <v:path arrowok="t" o:connecttype="custom" o:connectlocs="0,389896;211799,38576;207453,0;308610,50877;223311,140745;218964,102168;0,389896" o:connectangles="0,0,0,0,0,0,0"/>
                <w10:wrap anchorx="margin"/>
              </v:shape>
            </w:pict>
          </mc:Fallback>
        </mc:AlternateContent>
      </w: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223C9E6A">
                <wp:simplePos x="0" y="0"/>
                <wp:positionH relativeFrom="margin">
                  <wp:posOffset>4845685</wp:posOffset>
                </wp:positionH>
                <wp:positionV relativeFrom="paragraph">
                  <wp:posOffset>149225</wp:posOffset>
                </wp:positionV>
                <wp:extent cx="422910" cy="485994"/>
                <wp:effectExtent l="152400" t="0" r="53340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0429">
                          <a:off x="0" y="0"/>
                          <a:ext cx="422910" cy="485994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AAE6" id="Forma 20" o:spid="_x0000_s1026" style="position:absolute;margin-left:381.55pt;margin-top:11.75pt;width:33.3pt;height:38.25pt;rotation:2468991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10,48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" path="m,485994c46990,269997,143738,125620,290243,52864l284287,,422910,68197,305131,184993r-5957,-52864c170210,159129,70485,277084,,485994xe" fillcolor="#92d050" stroked="f" strokeweight="2pt">
                <v:path arrowok="t" o:connecttype="custom" o:connectlocs="0,485994;290243,52864;284287,0;422910,68197;305131,184993;299174,132129;0,485994" o:connectangles="0,0,0,0,0,0,0"/>
                <w10:wrap anchorx="margin"/>
              </v:shape>
            </w:pict>
          </mc:Fallback>
        </mc:AlternateContent>
      </w: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156125AA">
                <wp:simplePos x="0" y="0"/>
                <wp:positionH relativeFrom="margin">
                  <wp:posOffset>4941570</wp:posOffset>
                </wp:positionH>
                <wp:positionV relativeFrom="paragraph">
                  <wp:posOffset>1154430</wp:posOffset>
                </wp:positionV>
                <wp:extent cx="86868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06123041" w:rsidR="008541A6" w:rsidRPr="004A4B22" w:rsidRDefault="00945BFA" w:rsidP="008541A6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353D03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2,4</w:t>
                            </w:r>
                            <w:r w:rsidR="008541A6" w:rsidRPr="004A4B22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389.1pt;margin-top:90.9pt;width:68.4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" filled="f" stroked="f">
                <v:textbox style="mso-fit-shape-to-text:t">
                  <w:txbxContent>
                    <w:p w14:paraId="791CA5F0" w14:textId="06123041" w:rsidR="008541A6" w:rsidRPr="004A4B22" w:rsidRDefault="00945BFA" w:rsidP="008541A6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353D03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2,4</w:t>
                      </w:r>
                      <w:r w:rsidR="008541A6" w:rsidRPr="004A4B22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3D03">
        <w:drawing>
          <wp:inline distT="0" distB="0" distL="0" distR="0" wp14:anchorId="401A6B44" wp14:editId="3AE1D706">
            <wp:extent cx="6012429" cy="3916680"/>
            <wp:effectExtent l="0" t="0" r="7620" b="7620"/>
            <wp:docPr id="774080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065" cy="391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F1" w:rsidRPr="009636F1">
        <w:t xml:space="preserve"> </w:t>
      </w:r>
      <w:r w:rsidR="00446C15" w:rsidRPr="00446C15">
        <w:t xml:space="preserve"> </w:t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BC42952" w:rsidR="00AB0CEA" w:rsidRDefault="008C7744" w:rsidP="0032513E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6BE25AF0" w14:textId="1CF778C5" w:rsidR="00D56E15" w:rsidRDefault="00D56E15" w:rsidP="00D56E15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526E357" w14:textId="53661A4F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353D03">
        <w:rPr>
          <w:i/>
          <w:shd w:val="clear" w:color="auto" w:fill="FFFFFF"/>
        </w:rPr>
        <w:t>setiembre</w:t>
      </w:r>
      <w:r w:rsidR="000145E7">
        <w:rPr>
          <w:i/>
          <w:shd w:val="clear" w:color="auto" w:fill="FFFFFF"/>
        </w:rPr>
        <w:t xml:space="preserve"> 2023</w:t>
      </w:r>
    </w:p>
    <w:p w14:paraId="32A9CD54" w14:textId="10F70525" w:rsidR="00D56E15" w:rsidRPr="00044644" w:rsidRDefault="002E1FD1" w:rsidP="008F78F0">
      <w:pPr>
        <w:spacing w:after="60" w:line="240" w:lineRule="auto"/>
        <w:ind w:left="-284"/>
        <w:jc w:val="center"/>
      </w:pPr>
      <w:r w:rsidRPr="002E1FD1">
        <w:drawing>
          <wp:inline distT="0" distB="0" distL="0" distR="0" wp14:anchorId="0DCB63DD" wp14:editId="7BE4DBC1">
            <wp:extent cx="5459730" cy="2299335"/>
            <wp:effectExtent l="0" t="0" r="0" b="0"/>
            <wp:docPr id="14991620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E15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41C9F9B8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0202C06B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353D03">
        <w:rPr>
          <w:i/>
          <w:sz w:val="18"/>
          <w:shd w:val="clear" w:color="auto" w:fill="FFFFFF"/>
        </w:rPr>
        <w:t>agosto</w:t>
      </w:r>
      <w:r w:rsidR="00290270"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353D03">
        <w:rPr>
          <w:i/>
          <w:sz w:val="18"/>
          <w:shd w:val="clear" w:color="auto" w:fill="FFFFFF"/>
        </w:rPr>
        <w:t>setiembre</w:t>
      </w:r>
      <w:r w:rsidR="000145E7"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>.</w:t>
      </w:r>
    </w:p>
    <w:p w14:paraId="35677EAC" w14:textId="169E80F4" w:rsidR="00290270" w:rsidRDefault="00D56E15" w:rsidP="008E076D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47E81AD9" w14:textId="77777777" w:rsidR="00EE7B05" w:rsidRDefault="00EE7B05" w:rsidP="008E076D">
      <w:pPr>
        <w:jc w:val="both"/>
        <w:rPr>
          <w:i/>
          <w:sz w:val="18"/>
          <w:shd w:val="clear" w:color="auto" w:fill="FFFFFF"/>
        </w:rPr>
      </w:pPr>
    </w:p>
    <w:p w14:paraId="28A611D1" w14:textId="77777777" w:rsidR="00393AC8" w:rsidRDefault="00393AC8" w:rsidP="008E076D">
      <w:pPr>
        <w:jc w:val="both"/>
        <w:rPr>
          <w:i/>
          <w:sz w:val="18"/>
          <w:shd w:val="clear" w:color="auto" w:fill="FFFFFF"/>
        </w:rPr>
      </w:pPr>
    </w:p>
    <w:p w14:paraId="42F4E57D" w14:textId="77777777" w:rsidR="00737299" w:rsidRDefault="00737299" w:rsidP="00737299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 xml:space="preserve">Gráfico </w:t>
      </w:r>
      <w:r>
        <w:rPr>
          <w:b/>
          <w:shd w:val="clear" w:color="auto" w:fill="FFFFFF"/>
        </w:rPr>
        <w:t>3</w:t>
      </w:r>
      <w:r w:rsidRPr="00CA0E35">
        <w:rPr>
          <w:b/>
          <w:shd w:val="clear" w:color="auto" w:fill="FFFFFF"/>
        </w:rPr>
        <w:t xml:space="preserve">. </w:t>
      </w:r>
      <w:r>
        <w:rPr>
          <w:b/>
          <w:shd w:val="clear" w:color="auto" w:fill="FFFFFF"/>
        </w:rPr>
        <w:t xml:space="preserve">Recursos </w:t>
      </w:r>
      <w:r w:rsidRPr="00CA0E35">
        <w:rPr>
          <w:b/>
          <w:shd w:val="clear" w:color="auto" w:fill="FFFFFF"/>
        </w:rPr>
        <w:t>Municipios y Comunas</w:t>
      </w:r>
      <w:r>
        <w:rPr>
          <w:b/>
          <w:shd w:val="clear" w:color="auto" w:fill="FFFFFF"/>
        </w:rPr>
        <w:t xml:space="preserve"> vs. Recursos Provinciales</w:t>
      </w:r>
    </w:p>
    <w:p w14:paraId="4814C161" w14:textId="15C5EC72" w:rsidR="00737299" w:rsidRDefault="00737299" w:rsidP="00737299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Variación real </w:t>
      </w:r>
      <w:r w:rsidR="002E1FD1">
        <w:rPr>
          <w:i/>
          <w:shd w:val="clear" w:color="auto" w:fill="FFFFFF"/>
        </w:rPr>
        <w:t>setiembre</w:t>
      </w:r>
      <w:r>
        <w:rPr>
          <w:i/>
          <w:shd w:val="clear" w:color="auto" w:fill="FFFFFF"/>
        </w:rPr>
        <w:t xml:space="preserve"> 2023 vs. </w:t>
      </w:r>
      <w:r w:rsidR="002E1FD1">
        <w:rPr>
          <w:i/>
          <w:shd w:val="clear" w:color="auto" w:fill="FFFFFF"/>
        </w:rPr>
        <w:t>setiembre</w:t>
      </w:r>
      <w:r>
        <w:rPr>
          <w:i/>
          <w:shd w:val="clear" w:color="auto" w:fill="FFFFFF"/>
        </w:rPr>
        <w:t xml:space="preserve"> 201</w:t>
      </w:r>
      <w:r w:rsidR="005018AF">
        <w:rPr>
          <w:i/>
          <w:shd w:val="clear" w:color="auto" w:fill="FFFFFF"/>
        </w:rPr>
        <w:t>7</w:t>
      </w:r>
    </w:p>
    <w:p w14:paraId="5F4B7F54" w14:textId="3FF9E414" w:rsidR="00737299" w:rsidRPr="00044644" w:rsidRDefault="00737299" w:rsidP="00737299">
      <w:pPr>
        <w:spacing w:after="60" w:line="240" w:lineRule="auto"/>
        <w:jc w:val="center"/>
      </w:pPr>
      <w:r w:rsidRPr="0089288D">
        <w:t xml:space="preserve"> </w:t>
      </w:r>
      <w:r w:rsidRPr="00F6274E">
        <w:t xml:space="preserve"> </w:t>
      </w:r>
      <w:r w:rsidR="00EC598A" w:rsidRPr="00EC598A">
        <w:drawing>
          <wp:inline distT="0" distB="0" distL="0" distR="0" wp14:anchorId="782D5C0F" wp14:editId="2205FF7A">
            <wp:extent cx="3985260" cy="2384514"/>
            <wp:effectExtent l="0" t="0" r="0" b="0"/>
            <wp:docPr id="75887398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617" cy="238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300459" wp14:editId="2D896289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4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3EC59C7" w14:textId="77777777" w:rsidR="00737299" w:rsidRPr="00CB16CA" w:rsidRDefault="00737299" w:rsidP="00737299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00459" id="_x0000_s1030" type="#_x0000_t202" style="position:absolute;left:0;text-align:left;margin-left:-166.8pt;margin-top:-743.85pt;width:63.75pt;height:36.35pt;rotation:782445fd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N/Igef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03EC59C7" w14:textId="77777777" w:rsidR="00737299" w:rsidRPr="00CB16CA" w:rsidRDefault="00737299" w:rsidP="00737299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0923A" w14:textId="34449903" w:rsidR="00737299" w:rsidRPr="00D56E15" w:rsidRDefault="00737299" w:rsidP="00737299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2E1FD1">
        <w:rPr>
          <w:i/>
          <w:sz w:val="18"/>
          <w:shd w:val="clear" w:color="auto" w:fill="FFFFFF"/>
        </w:rPr>
        <w:t>agosto</w:t>
      </w:r>
      <w:r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>
        <w:rPr>
          <w:i/>
          <w:sz w:val="18"/>
          <w:shd w:val="clear" w:color="auto" w:fill="FFFFFF"/>
        </w:rPr>
        <w:t xml:space="preserve">de </w:t>
      </w:r>
      <w:r w:rsidR="002E1FD1">
        <w:rPr>
          <w:i/>
          <w:sz w:val="18"/>
          <w:shd w:val="clear" w:color="auto" w:fill="FFFFFF"/>
        </w:rPr>
        <w:t>setiembre</w:t>
      </w:r>
      <w:r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>.</w:t>
      </w:r>
    </w:p>
    <w:p w14:paraId="09D6BDAD" w14:textId="77777777" w:rsidR="00737299" w:rsidRDefault="00737299" w:rsidP="00737299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3201A38E" w14:textId="77777777" w:rsidR="00737299" w:rsidRPr="008E076D" w:rsidRDefault="00737299" w:rsidP="008E076D">
      <w:pPr>
        <w:jc w:val="both"/>
        <w:rPr>
          <w:i/>
          <w:sz w:val="18"/>
          <w:shd w:val="clear" w:color="auto" w:fill="FFFFFF"/>
        </w:rPr>
      </w:pPr>
    </w:p>
    <w:sectPr w:rsidR="00737299" w:rsidRPr="008E076D" w:rsidSect="00C8128D">
      <w:headerReference w:type="default" r:id="rId11"/>
      <w:footerReference w:type="default" r:id="rId12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4E24" w14:textId="77777777" w:rsidR="00436E16" w:rsidRDefault="00436E16" w:rsidP="00AA6269">
      <w:pPr>
        <w:spacing w:after="0" w:line="240" w:lineRule="auto"/>
      </w:pPr>
      <w:r>
        <w:separator/>
      </w:r>
    </w:p>
  </w:endnote>
  <w:endnote w:type="continuationSeparator" w:id="0">
    <w:p w14:paraId="71E4E1BB" w14:textId="77777777" w:rsidR="00436E16" w:rsidRDefault="00436E16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553F1770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021719" w:rsidRPr="0002171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4F18" w14:textId="77777777" w:rsidR="00436E16" w:rsidRDefault="00436E16" w:rsidP="00AA6269">
      <w:pPr>
        <w:spacing w:after="0" w:line="240" w:lineRule="auto"/>
      </w:pPr>
      <w:r>
        <w:separator/>
      </w:r>
    </w:p>
  </w:footnote>
  <w:footnote w:type="continuationSeparator" w:id="0">
    <w:p w14:paraId="2B5845D5" w14:textId="77777777" w:rsidR="00436E16" w:rsidRDefault="00436E16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401102959">
    <w:abstractNumId w:val="8"/>
  </w:num>
  <w:num w:numId="2" w16cid:durableId="1579363593">
    <w:abstractNumId w:val="13"/>
  </w:num>
  <w:num w:numId="3" w16cid:durableId="337003276">
    <w:abstractNumId w:val="7"/>
  </w:num>
  <w:num w:numId="4" w16cid:durableId="1836140962">
    <w:abstractNumId w:val="0"/>
  </w:num>
  <w:num w:numId="5" w16cid:durableId="873739152">
    <w:abstractNumId w:val="14"/>
  </w:num>
  <w:num w:numId="6" w16cid:durableId="1261723328">
    <w:abstractNumId w:val="3"/>
  </w:num>
  <w:num w:numId="7" w16cid:durableId="858660539">
    <w:abstractNumId w:val="1"/>
  </w:num>
  <w:num w:numId="8" w16cid:durableId="1032075410">
    <w:abstractNumId w:val="4"/>
  </w:num>
  <w:num w:numId="9" w16cid:durableId="1860116373">
    <w:abstractNumId w:val="5"/>
  </w:num>
  <w:num w:numId="10" w16cid:durableId="248735481">
    <w:abstractNumId w:val="11"/>
  </w:num>
  <w:num w:numId="11" w16cid:durableId="1160000317">
    <w:abstractNumId w:val="10"/>
  </w:num>
  <w:num w:numId="12" w16cid:durableId="1203322450">
    <w:abstractNumId w:val="16"/>
  </w:num>
  <w:num w:numId="13" w16cid:durableId="942955276">
    <w:abstractNumId w:val="9"/>
  </w:num>
  <w:num w:numId="14" w16cid:durableId="1151025453">
    <w:abstractNumId w:val="15"/>
  </w:num>
  <w:num w:numId="15" w16cid:durableId="716709090">
    <w:abstractNumId w:val="12"/>
  </w:num>
  <w:num w:numId="16" w16cid:durableId="965086885">
    <w:abstractNumId w:val="2"/>
  </w:num>
  <w:num w:numId="17" w16cid:durableId="1103571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45E7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1F1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D63"/>
    <w:rsid w:val="00064B74"/>
    <w:rsid w:val="00065C7E"/>
    <w:rsid w:val="00071A0C"/>
    <w:rsid w:val="000722E8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7FE0"/>
    <w:rsid w:val="000A03C9"/>
    <w:rsid w:val="000A0B0D"/>
    <w:rsid w:val="000A234A"/>
    <w:rsid w:val="000A4316"/>
    <w:rsid w:val="000A450E"/>
    <w:rsid w:val="000A48F3"/>
    <w:rsid w:val="000A6DA6"/>
    <w:rsid w:val="000B05F0"/>
    <w:rsid w:val="000B42A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32479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474D"/>
    <w:rsid w:val="001E58F3"/>
    <w:rsid w:val="001E5E54"/>
    <w:rsid w:val="001E6837"/>
    <w:rsid w:val="001E6D7F"/>
    <w:rsid w:val="0020034A"/>
    <w:rsid w:val="002017CE"/>
    <w:rsid w:val="0020336D"/>
    <w:rsid w:val="002035CA"/>
    <w:rsid w:val="0020432D"/>
    <w:rsid w:val="00205970"/>
    <w:rsid w:val="002075BF"/>
    <w:rsid w:val="002110F4"/>
    <w:rsid w:val="00212B71"/>
    <w:rsid w:val="00213217"/>
    <w:rsid w:val="002143C5"/>
    <w:rsid w:val="00214D5A"/>
    <w:rsid w:val="00220CE8"/>
    <w:rsid w:val="0022480F"/>
    <w:rsid w:val="00225E87"/>
    <w:rsid w:val="00226BE4"/>
    <w:rsid w:val="00227558"/>
    <w:rsid w:val="00227831"/>
    <w:rsid w:val="002321ED"/>
    <w:rsid w:val="002323AB"/>
    <w:rsid w:val="00233D05"/>
    <w:rsid w:val="00234A37"/>
    <w:rsid w:val="002360B0"/>
    <w:rsid w:val="002458DA"/>
    <w:rsid w:val="00245AE0"/>
    <w:rsid w:val="00251272"/>
    <w:rsid w:val="00251E35"/>
    <w:rsid w:val="00260C00"/>
    <w:rsid w:val="00262586"/>
    <w:rsid w:val="0026447A"/>
    <w:rsid w:val="0026489F"/>
    <w:rsid w:val="00266550"/>
    <w:rsid w:val="002665E7"/>
    <w:rsid w:val="00270738"/>
    <w:rsid w:val="00275DC2"/>
    <w:rsid w:val="0027796B"/>
    <w:rsid w:val="002803C8"/>
    <w:rsid w:val="0028402A"/>
    <w:rsid w:val="00284274"/>
    <w:rsid w:val="00284419"/>
    <w:rsid w:val="002867D4"/>
    <w:rsid w:val="00287F87"/>
    <w:rsid w:val="00290270"/>
    <w:rsid w:val="00290619"/>
    <w:rsid w:val="00291640"/>
    <w:rsid w:val="002B1BBB"/>
    <w:rsid w:val="002B2C8C"/>
    <w:rsid w:val="002B348D"/>
    <w:rsid w:val="002B483D"/>
    <w:rsid w:val="002B5EC2"/>
    <w:rsid w:val="002C03B7"/>
    <w:rsid w:val="002C1BD3"/>
    <w:rsid w:val="002C29F7"/>
    <w:rsid w:val="002C375F"/>
    <w:rsid w:val="002C50EC"/>
    <w:rsid w:val="002C5762"/>
    <w:rsid w:val="002D0924"/>
    <w:rsid w:val="002D6389"/>
    <w:rsid w:val="002D638D"/>
    <w:rsid w:val="002D707B"/>
    <w:rsid w:val="002E0AB2"/>
    <w:rsid w:val="002E1FD1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2513E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3D03"/>
    <w:rsid w:val="00354C74"/>
    <w:rsid w:val="00354CDC"/>
    <w:rsid w:val="00355A4D"/>
    <w:rsid w:val="00355FFC"/>
    <w:rsid w:val="00356C1E"/>
    <w:rsid w:val="00364CBC"/>
    <w:rsid w:val="00365836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1D2"/>
    <w:rsid w:val="00383171"/>
    <w:rsid w:val="00384705"/>
    <w:rsid w:val="00385E93"/>
    <w:rsid w:val="003870DE"/>
    <w:rsid w:val="00390F5F"/>
    <w:rsid w:val="00391A25"/>
    <w:rsid w:val="00393AC8"/>
    <w:rsid w:val="003944DB"/>
    <w:rsid w:val="00394E21"/>
    <w:rsid w:val="0039534A"/>
    <w:rsid w:val="00397BF0"/>
    <w:rsid w:val="00397F3C"/>
    <w:rsid w:val="003A1261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C6552"/>
    <w:rsid w:val="003D1966"/>
    <w:rsid w:val="003D2AD2"/>
    <w:rsid w:val="003D4135"/>
    <w:rsid w:val="003D42F1"/>
    <w:rsid w:val="003D4322"/>
    <w:rsid w:val="003D58B8"/>
    <w:rsid w:val="003E17AF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6D3D"/>
    <w:rsid w:val="004070DD"/>
    <w:rsid w:val="00407B8B"/>
    <w:rsid w:val="00410DAA"/>
    <w:rsid w:val="00412ED7"/>
    <w:rsid w:val="004147AD"/>
    <w:rsid w:val="00417B2D"/>
    <w:rsid w:val="00420B3C"/>
    <w:rsid w:val="00421BEC"/>
    <w:rsid w:val="00422D98"/>
    <w:rsid w:val="004240E5"/>
    <w:rsid w:val="00425E3C"/>
    <w:rsid w:val="004262C3"/>
    <w:rsid w:val="004267A0"/>
    <w:rsid w:val="00433AB0"/>
    <w:rsid w:val="004347FC"/>
    <w:rsid w:val="00436E16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D8C"/>
    <w:rsid w:val="00473729"/>
    <w:rsid w:val="00473B10"/>
    <w:rsid w:val="00474171"/>
    <w:rsid w:val="004743B8"/>
    <w:rsid w:val="00476562"/>
    <w:rsid w:val="004767DA"/>
    <w:rsid w:val="00477936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4B22"/>
    <w:rsid w:val="004A739D"/>
    <w:rsid w:val="004B2A09"/>
    <w:rsid w:val="004B37B3"/>
    <w:rsid w:val="004B3D0A"/>
    <w:rsid w:val="004B4DC7"/>
    <w:rsid w:val="004B6F6A"/>
    <w:rsid w:val="004C2E8B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3532"/>
    <w:rsid w:val="004E7907"/>
    <w:rsid w:val="004F092D"/>
    <w:rsid w:val="004F0EDD"/>
    <w:rsid w:val="004F2481"/>
    <w:rsid w:val="004F39A7"/>
    <w:rsid w:val="004F6CAD"/>
    <w:rsid w:val="004F6D1C"/>
    <w:rsid w:val="00500B76"/>
    <w:rsid w:val="005018AF"/>
    <w:rsid w:val="00501B9C"/>
    <w:rsid w:val="00505394"/>
    <w:rsid w:val="00505781"/>
    <w:rsid w:val="00506EAD"/>
    <w:rsid w:val="00507DFE"/>
    <w:rsid w:val="005126C0"/>
    <w:rsid w:val="0051614A"/>
    <w:rsid w:val="005171A9"/>
    <w:rsid w:val="00517A5C"/>
    <w:rsid w:val="00520F52"/>
    <w:rsid w:val="00521511"/>
    <w:rsid w:val="005217A2"/>
    <w:rsid w:val="00521EB1"/>
    <w:rsid w:val="00524192"/>
    <w:rsid w:val="0053044C"/>
    <w:rsid w:val="00531CBB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20FC"/>
    <w:rsid w:val="005549C2"/>
    <w:rsid w:val="0056167C"/>
    <w:rsid w:val="00562166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87D50"/>
    <w:rsid w:val="00592075"/>
    <w:rsid w:val="005928D9"/>
    <w:rsid w:val="00593E63"/>
    <w:rsid w:val="005956CC"/>
    <w:rsid w:val="00595FED"/>
    <w:rsid w:val="005A1F97"/>
    <w:rsid w:val="005A2C66"/>
    <w:rsid w:val="005A7B91"/>
    <w:rsid w:val="005B3812"/>
    <w:rsid w:val="005B46BA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06CE"/>
    <w:rsid w:val="005E1BE5"/>
    <w:rsid w:val="005E41CA"/>
    <w:rsid w:val="005F101C"/>
    <w:rsid w:val="005F2004"/>
    <w:rsid w:val="005F3B10"/>
    <w:rsid w:val="005F549C"/>
    <w:rsid w:val="005F7A16"/>
    <w:rsid w:val="00600BA0"/>
    <w:rsid w:val="006020BF"/>
    <w:rsid w:val="00602753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355A"/>
    <w:rsid w:val="006243D6"/>
    <w:rsid w:val="0062543D"/>
    <w:rsid w:val="00625CF6"/>
    <w:rsid w:val="00626D98"/>
    <w:rsid w:val="006273DB"/>
    <w:rsid w:val="0062752A"/>
    <w:rsid w:val="00627AA0"/>
    <w:rsid w:val="00630EE9"/>
    <w:rsid w:val="00632F3D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3BD9"/>
    <w:rsid w:val="00654211"/>
    <w:rsid w:val="0065750D"/>
    <w:rsid w:val="006602C1"/>
    <w:rsid w:val="00662B88"/>
    <w:rsid w:val="00662DF9"/>
    <w:rsid w:val="006657FC"/>
    <w:rsid w:val="0066661D"/>
    <w:rsid w:val="00671DB7"/>
    <w:rsid w:val="006731BE"/>
    <w:rsid w:val="0067328B"/>
    <w:rsid w:val="00673F31"/>
    <w:rsid w:val="00674610"/>
    <w:rsid w:val="00676794"/>
    <w:rsid w:val="00676FE0"/>
    <w:rsid w:val="006778CF"/>
    <w:rsid w:val="006828C5"/>
    <w:rsid w:val="00683001"/>
    <w:rsid w:val="006830E8"/>
    <w:rsid w:val="0068798D"/>
    <w:rsid w:val="00693561"/>
    <w:rsid w:val="006955A7"/>
    <w:rsid w:val="00697A23"/>
    <w:rsid w:val="006A041F"/>
    <w:rsid w:val="006A0CAE"/>
    <w:rsid w:val="006A10B4"/>
    <w:rsid w:val="006A495C"/>
    <w:rsid w:val="006B10CE"/>
    <w:rsid w:val="006B2154"/>
    <w:rsid w:val="006B2698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E55"/>
    <w:rsid w:val="006E3F16"/>
    <w:rsid w:val="006E4C50"/>
    <w:rsid w:val="006E4D18"/>
    <w:rsid w:val="006E7B0E"/>
    <w:rsid w:val="006F1281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27BEE"/>
    <w:rsid w:val="007322BD"/>
    <w:rsid w:val="007341EF"/>
    <w:rsid w:val="00735ADD"/>
    <w:rsid w:val="00737299"/>
    <w:rsid w:val="007373B4"/>
    <w:rsid w:val="007373C3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63DBE"/>
    <w:rsid w:val="00764C64"/>
    <w:rsid w:val="00765031"/>
    <w:rsid w:val="00765043"/>
    <w:rsid w:val="007652E3"/>
    <w:rsid w:val="00766118"/>
    <w:rsid w:val="00770003"/>
    <w:rsid w:val="00772CEB"/>
    <w:rsid w:val="00774A8E"/>
    <w:rsid w:val="00780AD8"/>
    <w:rsid w:val="007828CC"/>
    <w:rsid w:val="00784BC9"/>
    <w:rsid w:val="00786473"/>
    <w:rsid w:val="007864A8"/>
    <w:rsid w:val="007872C5"/>
    <w:rsid w:val="0078755B"/>
    <w:rsid w:val="0079285D"/>
    <w:rsid w:val="007928FF"/>
    <w:rsid w:val="007936E6"/>
    <w:rsid w:val="00793C73"/>
    <w:rsid w:val="007A246B"/>
    <w:rsid w:val="007A3B7C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26EE6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57F04"/>
    <w:rsid w:val="00863E5C"/>
    <w:rsid w:val="00864BC1"/>
    <w:rsid w:val="00872C89"/>
    <w:rsid w:val="008777EE"/>
    <w:rsid w:val="008806E8"/>
    <w:rsid w:val="008823A8"/>
    <w:rsid w:val="0088344B"/>
    <w:rsid w:val="0088392B"/>
    <w:rsid w:val="008859D8"/>
    <w:rsid w:val="008864C8"/>
    <w:rsid w:val="0088746B"/>
    <w:rsid w:val="00890CDC"/>
    <w:rsid w:val="00890D82"/>
    <w:rsid w:val="00891A23"/>
    <w:rsid w:val="0089210D"/>
    <w:rsid w:val="0089288D"/>
    <w:rsid w:val="00892993"/>
    <w:rsid w:val="008943DF"/>
    <w:rsid w:val="008A05AB"/>
    <w:rsid w:val="008A14DE"/>
    <w:rsid w:val="008A2261"/>
    <w:rsid w:val="008A248F"/>
    <w:rsid w:val="008A30E1"/>
    <w:rsid w:val="008A5C81"/>
    <w:rsid w:val="008A660E"/>
    <w:rsid w:val="008A661B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076D"/>
    <w:rsid w:val="008E2D9F"/>
    <w:rsid w:val="008E2E37"/>
    <w:rsid w:val="008E7D04"/>
    <w:rsid w:val="008F0A30"/>
    <w:rsid w:val="008F3711"/>
    <w:rsid w:val="008F4BE0"/>
    <w:rsid w:val="008F5C2F"/>
    <w:rsid w:val="008F7405"/>
    <w:rsid w:val="008F7772"/>
    <w:rsid w:val="008F78F0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0E8"/>
    <w:rsid w:val="009308E0"/>
    <w:rsid w:val="009324F4"/>
    <w:rsid w:val="00935B1A"/>
    <w:rsid w:val="00937443"/>
    <w:rsid w:val="00944F0C"/>
    <w:rsid w:val="00945BFA"/>
    <w:rsid w:val="00946491"/>
    <w:rsid w:val="00946734"/>
    <w:rsid w:val="00952973"/>
    <w:rsid w:val="00953C6F"/>
    <w:rsid w:val="00954994"/>
    <w:rsid w:val="00955FCD"/>
    <w:rsid w:val="00955FD2"/>
    <w:rsid w:val="009561CE"/>
    <w:rsid w:val="00956A52"/>
    <w:rsid w:val="009612D0"/>
    <w:rsid w:val="0096154F"/>
    <w:rsid w:val="009619FB"/>
    <w:rsid w:val="009636F1"/>
    <w:rsid w:val="00965FBD"/>
    <w:rsid w:val="009669D2"/>
    <w:rsid w:val="0096714F"/>
    <w:rsid w:val="00973064"/>
    <w:rsid w:val="009743BA"/>
    <w:rsid w:val="0097461B"/>
    <w:rsid w:val="00976885"/>
    <w:rsid w:val="00976AD3"/>
    <w:rsid w:val="0097762A"/>
    <w:rsid w:val="009779D2"/>
    <w:rsid w:val="00977D7D"/>
    <w:rsid w:val="00982835"/>
    <w:rsid w:val="00984138"/>
    <w:rsid w:val="00991843"/>
    <w:rsid w:val="00992CFD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132B3"/>
    <w:rsid w:val="00A2550A"/>
    <w:rsid w:val="00A26B95"/>
    <w:rsid w:val="00A31E0C"/>
    <w:rsid w:val="00A3334F"/>
    <w:rsid w:val="00A34205"/>
    <w:rsid w:val="00A34E4A"/>
    <w:rsid w:val="00A36EC4"/>
    <w:rsid w:val="00A44E71"/>
    <w:rsid w:val="00A47D6E"/>
    <w:rsid w:val="00A50B9F"/>
    <w:rsid w:val="00A54658"/>
    <w:rsid w:val="00A54D2B"/>
    <w:rsid w:val="00A62A45"/>
    <w:rsid w:val="00A63D22"/>
    <w:rsid w:val="00A700AF"/>
    <w:rsid w:val="00A74E8B"/>
    <w:rsid w:val="00A757BF"/>
    <w:rsid w:val="00A7668F"/>
    <w:rsid w:val="00A76E00"/>
    <w:rsid w:val="00A77080"/>
    <w:rsid w:val="00A77A29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3F9"/>
    <w:rsid w:val="00AB6DDE"/>
    <w:rsid w:val="00AC1200"/>
    <w:rsid w:val="00AC2BE5"/>
    <w:rsid w:val="00AC72EC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37C22"/>
    <w:rsid w:val="00B425C1"/>
    <w:rsid w:val="00B42905"/>
    <w:rsid w:val="00B4369B"/>
    <w:rsid w:val="00B44171"/>
    <w:rsid w:val="00B456EE"/>
    <w:rsid w:val="00B460F5"/>
    <w:rsid w:val="00B50BBF"/>
    <w:rsid w:val="00B54836"/>
    <w:rsid w:val="00B55448"/>
    <w:rsid w:val="00B56083"/>
    <w:rsid w:val="00B574D7"/>
    <w:rsid w:val="00B6553D"/>
    <w:rsid w:val="00B70EF5"/>
    <w:rsid w:val="00B72D9D"/>
    <w:rsid w:val="00B80763"/>
    <w:rsid w:val="00B815D9"/>
    <w:rsid w:val="00B83AD6"/>
    <w:rsid w:val="00B921DC"/>
    <w:rsid w:val="00B92605"/>
    <w:rsid w:val="00B93C01"/>
    <w:rsid w:val="00B942E6"/>
    <w:rsid w:val="00BA10B9"/>
    <w:rsid w:val="00BA1579"/>
    <w:rsid w:val="00BA4777"/>
    <w:rsid w:val="00BA66D9"/>
    <w:rsid w:val="00BA7248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1F8"/>
    <w:rsid w:val="00C17787"/>
    <w:rsid w:val="00C2495F"/>
    <w:rsid w:val="00C26DA0"/>
    <w:rsid w:val="00C303F8"/>
    <w:rsid w:val="00C304CB"/>
    <w:rsid w:val="00C32960"/>
    <w:rsid w:val="00C32C34"/>
    <w:rsid w:val="00C3368B"/>
    <w:rsid w:val="00C36165"/>
    <w:rsid w:val="00C40138"/>
    <w:rsid w:val="00C42E8F"/>
    <w:rsid w:val="00C46CAC"/>
    <w:rsid w:val="00C47D6C"/>
    <w:rsid w:val="00C50CAA"/>
    <w:rsid w:val="00C51A1F"/>
    <w:rsid w:val="00C53552"/>
    <w:rsid w:val="00C55324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513A"/>
    <w:rsid w:val="00CB63E6"/>
    <w:rsid w:val="00CB7774"/>
    <w:rsid w:val="00CB7C33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5566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4ED7"/>
    <w:rsid w:val="00D56E15"/>
    <w:rsid w:val="00D611AC"/>
    <w:rsid w:val="00D63794"/>
    <w:rsid w:val="00D71146"/>
    <w:rsid w:val="00D71A2F"/>
    <w:rsid w:val="00D7375F"/>
    <w:rsid w:val="00D73F19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41E6"/>
    <w:rsid w:val="00DA4381"/>
    <w:rsid w:val="00DB3085"/>
    <w:rsid w:val="00DC081F"/>
    <w:rsid w:val="00DC1CAB"/>
    <w:rsid w:val="00DC409F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5C79"/>
    <w:rsid w:val="00DD68A9"/>
    <w:rsid w:val="00DD7680"/>
    <w:rsid w:val="00DE1839"/>
    <w:rsid w:val="00DE264B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7551"/>
    <w:rsid w:val="00E17763"/>
    <w:rsid w:val="00E23414"/>
    <w:rsid w:val="00E309BF"/>
    <w:rsid w:val="00E31170"/>
    <w:rsid w:val="00E3259F"/>
    <w:rsid w:val="00E33826"/>
    <w:rsid w:val="00E37CA8"/>
    <w:rsid w:val="00E40AF3"/>
    <w:rsid w:val="00E41B20"/>
    <w:rsid w:val="00E457A4"/>
    <w:rsid w:val="00E51B94"/>
    <w:rsid w:val="00E53385"/>
    <w:rsid w:val="00E5515D"/>
    <w:rsid w:val="00E56EA8"/>
    <w:rsid w:val="00E57D07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5411"/>
    <w:rsid w:val="00EA6986"/>
    <w:rsid w:val="00EA6A85"/>
    <w:rsid w:val="00EB0CEE"/>
    <w:rsid w:val="00EB38AA"/>
    <w:rsid w:val="00EB5379"/>
    <w:rsid w:val="00EC0E8D"/>
    <w:rsid w:val="00EC4BC1"/>
    <w:rsid w:val="00EC598A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E7B05"/>
    <w:rsid w:val="00EF4B44"/>
    <w:rsid w:val="00EF66BF"/>
    <w:rsid w:val="00EF71D6"/>
    <w:rsid w:val="00F01750"/>
    <w:rsid w:val="00F01FC4"/>
    <w:rsid w:val="00F03985"/>
    <w:rsid w:val="00F03991"/>
    <w:rsid w:val="00F0432B"/>
    <w:rsid w:val="00F06C6F"/>
    <w:rsid w:val="00F06EF4"/>
    <w:rsid w:val="00F06FD3"/>
    <w:rsid w:val="00F07354"/>
    <w:rsid w:val="00F07A9F"/>
    <w:rsid w:val="00F1080F"/>
    <w:rsid w:val="00F12FC1"/>
    <w:rsid w:val="00F14659"/>
    <w:rsid w:val="00F149EF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750A"/>
    <w:rsid w:val="00F57537"/>
    <w:rsid w:val="00F61953"/>
    <w:rsid w:val="00F6274E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55C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4232-AB33-46FA-AF35-BEDC1CD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37</cp:revision>
  <cp:lastPrinted>2018-12-05T17:20:00Z</cp:lastPrinted>
  <dcterms:created xsi:type="dcterms:W3CDTF">2023-02-07T12:25:00Z</dcterms:created>
  <dcterms:modified xsi:type="dcterms:W3CDTF">2023-10-04T17:28:00Z</dcterms:modified>
</cp:coreProperties>
</file>